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02" w:rsidRDefault="00156602"/>
    <w:p w:rsidR="00070AE5" w:rsidRDefault="00974B00">
      <w:r>
        <w:t xml:space="preserve">                                                                </w:t>
      </w:r>
      <w:r w:rsidR="00AA03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024"/>
        <w:gridCol w:w="1376"/>
        <w:gridCol w:w="2276"/>
      </w:tblGrid>
      <w:tr w:rsidR="00D52A15" w:rsidRPr="00D52A15" w:rsidTr="00A067C1">
        <w:trPr>
          <w:cantSplit/>
          <w:trHeight w:val="600"/>
          <w:tblHeader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</w:pPr>
            <w:r w:rsidRPr="00D52A15"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  <w:t>Problem/Info Request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</w:pPr>
            <w:r w:rsidRPr="00D52A15"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  <w:t>Plant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</w:pPr>
            <w:r w:rsidRPr="00D52A15">
              <w:rPr>
                <w:rFonts w:ascii="Ariel" w:eastAsia="Times New Roman" w:hAnsi="Ariel" w:cs="Times New Roman"/>
                <w:b/>
                <w:bCs/>
                <w:color w:val="000000"/>
                <w:sz w:val="20"/>
                <w:szCs w:val="20"/>
              </w:rPr>
              <w:t>Reason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2B60DF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What terrestrial orchards would grow outdoors in </w:t>
            </w:r>
            <w:r w:rsidR="008B2C2C">
              <w:rPr>
                <w:rFonts w:ascii="Calibri" w:eastAsia="Times New Roman" w:hAnsi="Calibri" w:cs="Times New Roman"/>
                <w:color w:val="000000"/>
              </w:rPr>
              <w:t>Hardiness Z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one 9b in Roseville?</w:t>
            </w:r>
            <w:r w:rsidR="004A11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2B60DF" w:rsidRDefault="002B60DF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52A15" w:rsidRPr="00D52A15" w:rsidRDefault="002B60DF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swer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leti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ira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USDA Hardiness Zone 6A to 10B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lowers,</w:t>
            </w:r>
            <w:r w:rsidR="004A11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Interior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ollow up to a previous call in--she wants info on when to plant zinnias, other flowers and vegetables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lowers,</w:t>
            </w:r>
            <w:r w:rsidR="004A11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lient has 2 Meyer lemon trees: One grows more sideways than up and has gnarly branches.  Does she need to keep the stakes that are still with the trees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ants to know when to prune Meyer lemon tree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2B60DF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his year got soft on the tree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 xml:space="preserve"> and dropped off.  O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n tree developed brown soft spots which seemed to spread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>.  F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ruit that looked ok on tree, after we picked them and brought inside, still developed brown spots and turned soft.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60% leaf drop last 3-4 months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,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Plant Diseas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Brought samples of kumquat leaves for help in </w:t>
            </w:r>
            <w:r w:rsidR="002B60DF">
              <w:rPr>
                <w:rFonts w:ascii="Calibri" w:eastAsia="Times New Roman" w:hAnsi="Calibri" w:cs="Times New Roman"/>
                <w:color w:val="000000"/>
              </w:rPr>
              <w:t>identifying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what is causing the stipple on the leaves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lient wants to know if we supply traps for citrus leaf miner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3F537E" w:rsidRPr="00D52A15" w:rsidRDefault="00E17BFC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ent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 xml:space="preserve"> found 3 grapefruits on ground 8-10 feet from tree in his backyard.  Two with bite holes in them.  He wants to know what kind of animal would pick and eat a grapefruit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Vertebrates (Birds, Mammals &amp; Reptil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Grapefruit and orange trees with brown spots surrounded by yellow halos.  Spots become necrotic and centers fall out.  Also, some leaf distortion.</w:t>
            </w:r>
            <w:r w:rsidR="00E17BFC">
              <w:rPr>
                <w:rFonts w:ascii="Calibri" w:eastAsia="Times New Roman" w:hAnsi="Calibri" w:cs="Times New Roman"/>
                <w:color w:val="000000"/>
              </w:rPr>
              <w:t xml:space="preserve">  What is wrong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lant Diseas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Leaves on Mandarin, Cara </w:t>
            </w:r>
            <w:proofErr w:type="spellStart"/>
            <w:r w:rsidRPr="00D52A15">
              <w:rPr>
                <w:rFonts w:ascii="Calibri" w:eastAsia="Times New Roman" w:hAnsi="Calibri" w:cs="Times New Roman"/>
                <w:color w:val="000000"/>
              </w:rPr>
              <w:t>Cara</w:t>
            </w:r>
            <w:proofErr w:type="spellEnd"/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Orange and Oro Blanco Grapefruit trees with small raised brown spots, mainly on undersides of leaves.  Leaf yellowing also seen.  Grapefruits had some of the small brown spots on them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Citru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lant Diseas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anted information on soil testing and potential use of his 1/4 acre for growing fruit trees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hat is making tiny holes in peach tree and killing the tre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st year cherry tree had aphids and fruit flies.  What can he do to prevent them this year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lastRenderedPageBreak/>
              <w:t>We've gotten bids to prune our trees: large oak, dwarf magnolia, 2 dwarf purple ponies, 4 fruit (pear, plum, 2 apricot) and 5 crepe myrtle. The soonest anyone can come out is early May. Is that a good time to prune ALL of the trees? I think fruit would be OK, not sure about others. Please advise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Fruit Trees - </w:t>
            </w:r>
            <w:r w:rsidR="00A067C1" w:rsidRPr="00D52A15">
              <w:rPr>
                <w:rFonts w:ascii="Calibri" w:eastAsia="Times New Roman" w:hAnsi="Calibri" w:cs="Times New Roman"/>
                <w:color w:val="000000"/>
              </w:rPr>
              <w:t>Other,</w:t>
            </w:r>
            <w:r w:rsidR="00A067C1">
              <w:rPr>
                <w:rFonts w:ascii="Calibri" w:eastAsia="Times New Roman" w:hAnsi="Calibri" w:cs="Times New Roman"/>
                <w:color w:val="000000"/>
              </w:rPr>
              <w:t xml:space="preserve"> Landscape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Trees,</w:t>
            </w:r>
            <w:r w:rsidR="00C90D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Shrubs and Ornamental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How can he control boxelder bugs on his peach and nectarine trees? They are causing cat facing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 xml:space="preserve"> on the fruit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Fruit Trees - Other,</w:t>
            </w:r>
            <w:r w:rsidR="00C90D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Erosion and water issues in 90 vine vineyard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Grap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anted info on Aptos blue redwood.  But really wanted to know how could we help him in a neighborhood problem with roots from the redwood? Was under a cease and desist order from his neighbor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ndscape Tre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Grubs in lawn are causing skunks/raccoons to dig and tear up the lawn looking for them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ndscape Trees,</w:t>
            </w:r>
            <w:r w:rsidR="00C90D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Lawn and Turf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,</w:t>
            </w:r>
            <w:r w:rsidR="00C90D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</w:t>
            </w:r>
            <w:proofErr w:type="gramStart"/>
            <w:r w:rsidRPr="00D52A15">
              <w:rPr>
                <w:rFonts w:ascii="Calibri" w:eastAsia="Times New Roman" w:hAnsi="Calibri" w:cs="Times New Roman"/>
                <w:color w:val="000000"/>
              </w:rPr>
              <w:t>),Pests</w:t>
            </w:r>
            <w:proofErr w:type="gramEnd"/>
            <w:r w:rsidRPr="00D52A15">
              <w:rPr>
                <w:rFonts w:ascii="Calibri" w:eastAsia="Times New Roman" w:hAnsi="Calibri" w:cs="Times New Roman"/>
                <w:color w:val="000000"/>
              </w:rPr>
              <w:t>: Vertebrates (Birds, Mammals &amp; Reptil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How to prepare the site for lawn sod or seed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wn and Turf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He previously contacted us about replacing his lawn and was sent information.  He wanted to confirm what to do now that he has killed the old lawn and mowed it short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wn and Turf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C90D72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s w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>orms and moths in lawn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>how and when to treat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awn and Turf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alled to find out where we publish our calendar of upcoming events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647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e was a Yolo County MG and would like to transfer to be a Placer MG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Looking for someone to help him with his vegetable garden 2-3</w:t>
            </w:r>
            <w:r w:rsidR="00C90D72">
              <w:rPr>
                <w:rFonts w:ascii="Calibri" w:eastAsia="Times New Roman" w:hAnsi="Calibri" w:cs="Times New Roman"/>
                <w:color w:val="000000"/>
              </w:rPr>
              <w:t xml:space="preserve"> times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a week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3718E1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ent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 xml:space="preserve"> inquired about becoming a vendor of organic produce at the Garden Faire, March 25, 201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ould we provide a speaker to the Gold County Rose Society on April 11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hen is the Mother's Day Tour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>client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be a vendor at the Garden Fair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3718E1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 you give me d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 xml:space="preserve">etail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bout the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Garden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 xml:space="preserve"> Faire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anted to report yellowing leaves on several orange trees in case they could be infected w</w:t>
            </w:r>
            <w:r w:rsidR="005607D6">
              <w:rPr>
                <w:rFonts w:ascii="Calibri" w:eastAsia="Times New Roman" w:hAnsi="Calibri" w:cs="Times New Roman"/>
                <w:color w:val="000000"/>
              </w:rPr>
              <w:t xml:space="preserve">ith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HLB.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 xml:space="preserve">  Who should he contact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lastRenderedPageBreak/>
              <w:t>Does he need to fill out an application for the Gold Country Wildlife Rescue for the Garden Fair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aula is looking for someone to address the subject of growing nectar and larval host plants for Monarch butterflies.  That's me!  We will be working to decide on a date for a presentation for the Protect American River Canyon group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Ginny called to share info about the 2nd annual Los Lagos garden tour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How do I control fleas in my yard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Moles or voles wrecking his yard.</w:t>
            </w:r>
            <w:r w:rsidR="005607D6">
              <w:rPr>
                <w:rFonts w:ascii="Calibri" w:eastAsia="Times New Roman" w:hAnsi="Calibri" w:cs="Times New Roman"/>
                <w:color w:val="000000"/>
              </w:rPr>
              <w:t xml:space="preserve">  How do I control them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Vertebrates (Birds, Mammals &amp; Reptil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How </w:t>
            </w:r>
            <w:r w:rsidR="005607D6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she get rid of the deer in her yard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Vertebrates (Birds, Mammals &amp; Reptil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Is it okay to prune a gardenia now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rubs and Ornamental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an you help my leggy abutilon? I've had it in a pot on my partially shaded patio for a couple years. Apparently I should have been cutting it back, because it's grown sparse and leggy, and now I fear I missed my chance to prune hard. Should I cut just the most offensive stems now and wait for cool weather to take it back or just go for it? Also, I wonder if it will be happier if I put it in the ground. Too late to transplant for the season? Thank you for your advice!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rubs and Ornamental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3718E1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 have i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>nsect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spiders in my Japanese maple and the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 xml:space="preserve"> stems </w:t>
            </w:r>
            <w:r>
              <w:rPr>
                <w:rFonts w:ascii="Calibri" w:eastAsia="Times New Roman" w:hAnsi="Calibri" w:cs="Times New Roman"/>
                <w:color w:val="000000"/>
              </w:rPr>
              <w:t>are looking burned.  What should I do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rubs and Ornamental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hat is causing golden privet hedge to die on one sid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rubs and Ornamental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</w:t>
            </w:r>
            <w:proofErr w:type="gramStart"/>
            <w:r w:rsidRPr="00D52A15">
              <w:rPr>
                <w:rFonts w:ascii="Calibri" w:eastAsia="Times New Roman" w:hAnsi="Calibri" w:cs="Times New Roman"/>
                <w:color w:val="000000"/>
              </w:rPr>
              <w:t>),Plant</w:t>
            </w:r>
            <w:proofErr w:type="gramEnd"/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Diseas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3718E1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lient </w:t>
            </w:r>
            <w:r w:rsidR="00D52A15" w:rsidRPr="00D52A15">
              <w:rPr>
                <w:rFonts w:ascii="Calibri" w:eastAsia="Times New Roman" w:hAnsi="Calibri" w:cs="Times New Roman"/>
                <w:color w:val="000000"/>
              </w:rPr>
              <w:t>wanted to know if tomato starter plants will be available at the Garden Faire on Saturday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ould we train Boy Scouts in planting vegetables and herbs so they can pass their merit badg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Cabbage or onion maggots in radishes</w:t>
            </w:r>
            <w:r w:rsidR="005607D6">
              <w:rPr>
                <w:rFonts w:ascii="Calibri" w:eastAsia="Times New Roman" w:hAnsi="Calibri" w:cs="Times New Roman"/>
                <w:color w:val="000000"/>
              </w:rPr>
              <w:t>.  How to deal with them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ests: Invertebrates (Insects, Mites, Mollusks, Nematodes)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Toma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 xml:space="preserve">toes and cucumbers not thriving.  Do you have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information on best soil mix and h</w:t>
            </w:r>
            <w:r w:rsidR="003718E1">
              <w:rPr>
                <w:rFonts w:ascii="Calibri" w:eastAsia="Times New Roman" w:hAnsi="Calibri" w:cs="Times New Roman"/>
                <w:color w:val="000000"/>
              </w:rPr>
              <w:t>ow to test soil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oil and Composting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How should I remov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>e algae growth in my raised bed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Vegetable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oil and Composting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lastRenderedPageBreak/>
              <w:t>How much rock salt &amp; white vinegar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 xml:space="preserve"> do I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combine to kill weeds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 xml:space="preserve"> and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unwanted volunteer </w:t>
            </w:r>
            <w:r w:rsidR="00ED2579" w:rsidRPr="00D52A15">
              <w:rPr>
                <w:rFonts w:ascii="Calibri" w:eastAsia="Times New Roman" w:hAnsi="Calibri" w:cs="Times New Roman"/>
                <w:color w:val="000000"/>
              </w:rPr>
              <w:t>plants?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Will combination leave the ground unusable, and will combination </w:t>
            </w:r>
            <w:r w:rsidR="00ED2579" w:rsidRPr="00D52A15">
              <w:rPr>
                <w:rFonts w:ascii="Calibri" w:eastAsia="Times New Roman" w:hAnsi="Calibri" w:cs="Times New Roman"/>
                <w:color w:val="000000"/>
              </w:rPr>
              <w:t>translocate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Basic Gardening Practices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hy won't spraying kill my ivy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What can he spray to get rid of </w:t>
            </w:r>
            <w:r w:rsidR="00ED2579" w:rsidRPr="00D52A15">
              <w:rPr>
                <w:rFonts w:ascii="Calibri" w:eastAsia="Times New Roman" w:hAnsi="Calibri" w:cs="Times New Roman"/>
                <w:color w:val="000000"/>
              </w:rPr>
              <w:t>bur</w:t>
            </w:r>
            <w:bookmarkStart w:id="0" w:name="_GoBack"/>
            <w:bookmarkEnd w:id="0"/>
            <w:r w:rsidR="00ED2579" w:rsidRPr="00D52A15">
              <w:rPr>
                <w:rFonts w:ascii="Calibri" w:eastAsia="Times New Roman" w:hAnsi="Calibri" w:cs="Times New Roman"/>
                <w:color w:val="000000"/>
              </w:rPr>
              <w:t>clover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in his yard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Should he use Roundup on moss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anted advice on herbicide that would clear weeds and suppress their regrowth.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just moved to </w:t>
            </w:r>
            <w:r w:rsidR="00326378">
              <w:rPr>
                <w:rFonts w:ascii="Calibri" w:eastAsia="Times New Roman" w:hAnsi="Calibri" w:cs="Times New Roman"/>
                <w:color w:val="000000"/>
              </w:rPr>
              <w:t xml:space="preserve">a new house in 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>Meadow Vista</w:t>
            </w:r>
            <w:r w:rsidR="00326378">
              <w:rPr>
                <w:rFonts w:ascii="Calibri" w:eastAsia="Times New Roman" w:hAnsi="Calibri" w:cs="Times New Roman"/>
                <w:color w:val="000000"/>
              </w:rPr>
              <w:t xml:space="preserve"> which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surrounded by poison oak and </w:t>
            </w:r>
            <w:r w:rsidR="00326378">
              <w:rPr>
                <w:rFonts w:ascii="Calibri" w:eastAsia="Times New Roman" w:hAnsi="Calibri" w:cs="Times New Roman"/>
                <w:color w:val="000000"/>
              </w:rPr>
              <w:t>client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is extremely allergic (as well as family). </w:t>
            </w:r>
            <w:r w:rsidR="00ED2579">
              <w:rPr>
                <w:rFonts w:ascii="Calibri" w:eastAsia="Times New Roman" w:hAnsi="Calibri" w:cs="Times New Roman"/>
                <w:color w:val="000000"/>
              </w:rPr>
              <w:t xml:space="preserve"> W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hat to do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D52A15" w:rsidRPr="00D52A15" w:rsidTr="00A067C1">
        <w:trPr>
          <w:cantSplit/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Gardening crew cut down bushes in her yard. </w:t>
            </w:r>
            <w:r w:rsidR="008631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>New foliage coming out is green.</w:t>
            </w:r>
            <w:r w:rsidR="008631A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They have red berries.</w:t>
            </w:r>
            <w:r w:rsidR="008631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A15">
              <w:rPr>
                <w:rFonts w:ascii="Calibri" w:eastAsia="Times New Roman" w:hAnsi="Calibri" w:cs="Times New Roman"/>
                <w:color w:val="000000"/>
              </w:rPr>
              <w:t xml:space="preserve"> Is it poison oak?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Weeds and Invasive Plants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:rsidR="00D52A15" w:rsidRPr="00D52A15" w:rsidRDefault="00D52A15" w:rsidP="00D52A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2A15">
              <w:rPr>
                <w:rFonts w:ascii="Calibri" w:eastAsia="Times New Roman" w:hAnsi="Calibri" w:cs="Times New Roman"/>
                <w:color w:val="000000"/>
              </w:rPr>
              <w:t>Plant ID</w:t>
            </w:r>
          </w:p>
        </w:tc>
      </w:tr>
    </w:tbl>
    <w:p w:rsidR="002B1544" w:rsidRPr="00070AE5" w:rsidRDefault="002B1544" w:rsidP="00070AE5"/>
    <w:sectPr w:rsidR="002B1544" w:rsidRPr="00070A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6E" w:rsidRDefault="00672D6E" w:rsidP="00D86021">
      <w:pPr>
        <w:spacing w:after="0" w:line="240" w:lineRule="auto"/>
      </w:pPr>
      <w:r>
        <w:separator/>
      </w:r>
    </w:p>
  </w:endnote>
  <w:endnote w:type="continuationSeparator" w:id="0">
    <w:p w:rsidR="00672D6E" w:rsidRDefault="00672D6E" w:rsidP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E5" w:rsidRDefault="00070AE5">
    <w:pPr>
      <w:pStyle w:val="Footer"/>
    </w:pPr>
    <w:r>
      <w:t>Harold Mort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718E1">
      <w:rPr>
        <w:noProof/>
      </w:rPr>
      <w:t>4</w:t>
    </w:r>
    <w:r>
      <w:fldChar w:fldCharType="end"/>
    </w:r>
    <w:r>
      <w:ptab w:relativeTo="margin" w:alignment="right" w:leader="none"/>
    </w:r>
    <w:fldSimple w:instr=" DATE   \* MERGEFORMAT ">
      <w:r w:rsidR="008B2C2C">
        <w:rPr>
          <w:noProof/>
        </w:rPr>
        <w:t>4/12/20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6E" w:rsidRDefault="00672D6E" w:rsidP="00D86021">
      <w:pPr>
        <w:spacing w:after="0" w:line="240" w:lineRule="auto"/>
      </w:pPr>
      <w:r>
        <w:separator/>
      </w:r>
    </w:p>
  </w:footnote>
  <w:footnote w:type="continuationSeparator" w:id="0">
    <w:p w:rsidR="00672D6E" w:rsidRDefault="00672D6E" w:rsidP="00D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21" w:rsidRPr="00D86021" w:rsidRDefault="005E1A54">
    <w:pPr>
      <w:pStyle w:val="Header"/>
      <w:rPr>
        <w:b/>
      </w:rPr>
    </w:pPr>
    <w:r>
      <w:rPr>
        <w:b/>
      </w:rPr>
      <w:t>March</w:t>
    </w:r>
    <w:r w:rsidR="00156602">
      <w:rPr>
        <w:b/>
      </w:rPr>
      <w:t xml:space="preserve"> 2017</w:t>
    </w:r>
    <w:r w:rsidR="00D86021" w:rsidRPr="00D86021">
      <w:rPr>
        <w:b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A"/>
    <w:rsid w:val="00030058"/>
    <w:rsid w:val="0003341F"/>
    <w:rsid w:val="00070AE5"/>
    <w:rsid w:val="00082647"/>
    <w:rsid w:val="000975C5"/>
    <w:rsid w:val="00102F3D"/>
    <w:rsid w:val="00156602"/>
    <w:rsid w:val="0018409B"/>
    <w:rsid w:val="001A55C5"/>
    <w:rsid w:val="001A7026"/>
    <w:rsid w:val="001C6B33"/>
    <w:rsid w:val="001D315E"/>
    <w:rsid w:val="0020222E"/>
    <w:rsid w:val="00203FB1"/>
    <w:rsid w:val="0022266E"/>
    <w:rsid w:val="0022295D"/>
    <w:rsid w:val="00252F7E"/>
    <w:rsid w:val="002A236E"/>
    <w:rsid w:val="002A239F"/>
    <w:rsid w:val="002B1544"/>
    <w:rsid w:val="002B60DF"/>
    <w:rsid w:val="002D7FD5"/>
    <w:rsid w:val="00326378"/>
    <w:rsid w:val="003269A6"/>
    <w:rsid w:val="00330E92"/>
    <w:rsid w:val="00345436"/>
    <w:rsid w:val="003718E1"/>
    <w:rsid w:val="00384941"/>
    <w:rsid w:val="003C01EF"/>
    <w:rsid w:val="003E6FDB"/>
    <w:rsid w:val="003F0EAE"/>
    <w:rsid w:val="003F537E"/>
    <w:rsid w:val="004167C2"/>
    <w:rsid w:val="00483670"/>
    <w:rsid w:val="00485335"/>
    <w:rsid w:val="004A1164"/>
    <w:rsid w:val="004A19C0"/>
    <w:rsid w:val="004E6DB2"/>
    <w:rsid w:val="004F61D7"/>
    <w:rsid w:val="00521B03"/>
    <w:rsid w:val="00533E14"/>
    <w:rsid w:val="005607D6"/>
    <w:rsid w:val="00563BBA"/>
    <w:rsid w:val="00566B78"/>
    <w:rsid w:val="00574A25"/>
    <w:rsid w:val="005E1A54"/>
    <w:rsid w:val="006375D1"/>
    <w:rsid w:val="00652BA1"/>
    <w:rsid w:val="00672D6E"/>
    <w:rsid w:val="006B4D91"/>
    <w:rsid w:val="006D5A2E"/>
    <w:rsid w:val="006E3084"/>
    <w:rsid w:val="00707C1F"/>
    <w:rsid w:val="00713A11"/>
    <w:rsid w:val="00722AEB"/>
    <w:rsid w:val="0075188E"/>
    <w:rsid w:val="0078360A"/>
    <w:rsid w:val="007A0689"/>
    <w:rsid w:val="007F5673"/>
    <w:rsid w:val="008631AB"/>
    <w:rsid w:val="00866ED3"/>
    <w:rsid w:val="00891129"/>
    <w:rsid w:val="008B17BC"/>
    <w:rsid w:val="008B2C2C"/>
    <w:rsid w:val="00920884"/>
    <w:rsid w:val="009531A1"/>
    <w:rsid w:val="00972A9B"/>
    <w:rsid w:val="00974B00"/>
    <w:rsid w:val="00982435"/>
    <w:rsid w:val="009955C0"/>
    <w:rsid w:val="009F41B2"/>
    <w:rsid w:val="00A067C1"/>
    <w:rsid w:val="00A74171"/>
    <w:rsid w:val="00A839C9"/>
    <w:rsid w:val="00A87A07"/>
    <w:rsid w:val="00AA0375"/>
    <w:rsid w:val="00AA08D6"/>
    <w:rsid w:val="00AC60F3"/>
    <w:rsid w:val="00AF08CF"/>
    <w:rsid w:val="00B03584"/>
    <w:rsid w:val="00B24626"/>
    <w:rsid w:val="00B43FEE"/>
    <w:rsid w:val="00B53C54"/>
    <w:rsid w:val="00B846B8"/>
    <w:rsid w:val="00B97CE6"/>
    <w:rsid w:val="00BA3A90"/>
    <w:rsid w:val="00C03040"/>
    <w:rsid w:val="00C1427C"/>
    <w:rsid w:val="00C2788F"/>
    <w:rsid w:val="00C521D2"/>
    <w:rsid w:val="00C82ADF"/>
    <w:rsid w:val="00C90D72"/>
    <w:rsid w:val="00CB3C65"/>
    <w:rsid w:val="00CC2E83"/>
    <w:rsid w:val="00CF519F"/>
    <w:rsid w:val="00CF54F4"/>
    <w:rsid w:val="00D45EB9"/>
    <w:rsid w:val="00D52A15"/>
    <w:rsid w:val="00D80F93"/>
    <w:rsid w:val="00D86021"/>
    <w:rsid w:val="00DF46A1"/>
    <w:rsid w:val="00E15BF8"/>
    <w:rsid w:val="00E17BFC"/>
    <w:rsid w:val="00E2173F"/>
    <w:rsid w:val="00E232C2"/>
    <w:rsid w:val="00E447D5"/>
    <w:rsid w:val="00E74AA0"/>
    <w:rsid w:val="00ED2579"/>
    <w:rsid w:val="00ED5153"/>
    <w:rsid w:val="00F03B89"/>
    <w:rsid w:val="00F27A32"/>
    <w:rsid w:val="00F74ADA"/>
    <w:rsid w:val="00FA013A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F3CC0"/>
  <w15:chartTrackingRefBased/>
  <w15:docId w15:val="{D90908A2-04E8-4D8F-9B7F-7C22452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21"/>
  </w:style>
  <w:style w:type="paragraph" w:styleId="Footer">
    <w:name w:val="footer"/>
    <w:basedOn w:val="Normal"/>
    <w:link w:val="Foot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21"/>
  </w:style>
  <w:style w:type="paragraph" w:styleId="BalloonText">
    <w:name w:val="Balloon Text"/>
    <w:basedOn w:val="Normal"/>
    <w:link w:val="BalloonTextChar"/>
    <w:uiPriority w:val="99"/>
    <w:semiHidden/>
    <w:unhideWhenUsed/>
    <w:rsid w:val="0022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A6EE-34B3-4447-9BD4-C6EFB75C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orton</dc:creator>
  <cp:keywords/>
  <dc:description/>
  <cp:lastModifiedBy>Harold Morton</cp:lastModifiedBy>
  <cp:revision>26</cp:revision>
  <cp:lastPrinted>2017-04-11T22:57:00Z</cp:lastPrinted>
  <dcterms:created xsi:type="dcterms:W3CDTF">2017-04-11T21:55:00Z</dcterms:created>
  <dcterms:modified xsi:type="dcterms:W3CDTF">2017-04-12T23:56:00Z</dcterms:modified>
</cp:coreProperties>
</file>